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47D5" w14:textId="77777777" w:rsidR="009A5203" w:rsidRDefault="009A5203">
      <w:r>
        <w:separator/>
      </w:r>
    </w:p>
  </w:endnote>
  <w:endnote w:type="continuationSeparator" w:id="0">
    <w:p w14:paraId="456D8215" w14:textId="77777777" w:rsidR="009A5203" w:rsidRDefault="009A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5235" w14:textId="77777777" w:rsidR="009A5203" w:rsidRDefault="009A5203">
      <w:r>
        <w:separator/>
      </w:r>
    </w:p>
  </w:footnote>
  <w:footnote w:type="continuationSeparator" w:id="0">
    <w:p w14:paraId="7EF51B4F" w14:textId="77777777" w:rsidR="009A5203" w:rsidRDefault="009A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čínová Lucie</cp:lastModifiedBy>
  <cp:revision>3</cp:revision>
  <cp:lastPrinted>2022-01-31T10:32:00Z</cp:lastPrinted>
  <dcterms:created xsi:type="dcterms:W3CDTF">2023-12-29T11:34:00Z</dcterms:created>
  <dcterms:modified xsi:type="dcterms:W3CDTF">2024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